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3A2D" w14:textId="77777777" w:rsidR="00CF214D" w:rsidRDefault="00CF214D" w:rsidP="00DC1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</w:rPr>
      </w:pPr>
    </w:p>
    <w:p w14:paraId="05C3CB4F" w14:textId="77777777" w:rsidR="008E6DF5" w:rsidRDefault="008E6DF5" w:rsidP="00DC1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</w:rPr>
      </w:pPr>
    </w:p>
    <w:p w14:paraId="435B4C06" w14:textId="1704D6C2" w:rsidR="00DC1B30" w:rsidRPr="00DC1B30" w:rsidRDefault="00DC1B30" w:rsidP="00DC1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</w:rPr>
      </w:pPr>
      <w:r w:rsidRPr="00996635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>Camper N</w:t>
      </w:r>
      <w:r w:rsidR="00996635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>ame</w:t>
      </w:r>
      <w:r w:rsidRPr="00996635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>________________________________________</w:t>
      </w: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 xml:space="preserve"> Male (__) Female</w:t>
      </w:r>
      <w:r w:rsidR="00996635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 xml:space="preserve"> (</w:t>
      </w:r>
      <w:r w:rsidR="00996635">
        <w:rPr>
          <w:rFonts w:ascii="Century Gothic" w:eastAsia="Calibri" w:hAnsi="Century Gothic" w:cs="Arial Hebrew Scholar"/>
          <w:b/>
          <w:color w:val="000000"/>
          <w:sz w:val="24"/>
          <w:szCs w:val="24"/>
          <w:u w:val="single"/>
        </w:rPr>
        <w:t>__</w:t>
      </w:r>
      <w:r w:rsidR="00996635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>)</w:t>
      </w: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 xml:space="preserve">    </w:t>
      </w:r>
    </w:p>
    <w:p w14:paraId="2080501B" w14:textId="74BB7837" w:rsidR="00DC1B30" w:rsidRPr="00DC1B30" w:rsidRDefault="00DC1B30" w:rsidP="00DC1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</w:rPr>
      </w:pP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>Birthdate ____ / ____ / ____</w:t>
      </w:r>
      <w:r w:rsidR="00996635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>_</w:t>
      </w: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 xml:space="preserve">       Age ______     Grade_______  </w:t>
      </w:r>
    </w:p>
    <w:p w14:paraId="758DF20C" w14:textId="77777777" w:rsidR="00DC1B30" w:rsidRPr="00DC1B30" w:rsidRDefault="00DC1B30" w:rsidP="00DC1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</w:rPr>
      </w:pP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>Parent(s)/Guardian(s)____________________________________________________________</w:t>
      </w:r>
    </w:p>
    <w:p w14:paraId="618BB92F" w14:textId="77777777" w:rsidR="00DC1B30" w:rsidRPr="00DC1B30" w:rsidRDefault="00DC1B30" w:rsidP="00DC1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</w:rPr>
      </w:pP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>Address__________________________________________________________________________</w:t>
      </w:r>
    </w:p>
    <w:p w14:paraId="484C1F9C" w14:textId="77777777" w:rsidR="00DC1B30" w:rsidRPr="00DC1B30" w:rsidRDefault="00DC1B30" w:rsidP="00DC1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</w:rPr>
      </w:pP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>City____________________________________________State____________Zip______________</w:t>
      </w:r>
    </w:p>
    <w:p w14:paraId="2B656DDA" w14:textId="77777777" w:rsidR="00DC1B30" w:rsidRPr="00DC1B30" w:rsidRDefault="00DC1B30" w:rsidP="00DC1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</w:rPr>
      </w:pP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</w:rPr>
        <w:t>Home Phone (_____) _______ - __________   Work/Cell Phone (_____) _______ - _________</w:t>
      </w:r>
    </w:p>
    <w:p w14:paraId="6D34174A" w14:textId="77777777" w:rsidR="00DC1B30" w:rsidRPr="00DC1B30" w:rsidRDefault="00DC1B30" w:rsidP="00DC1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</w:pP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  <w:t>Email_____________________________________ Home Church___________________</w:t>
      </w: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  <w:softHyphen/>
      </w: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  <w:softHyphen/>
      </w: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  <w:softHyphen/>
      </w: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  <w:softHyphen/>
      </w: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  <w:softHyphen/>
      </w: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  <w:softHyphen/>
      </w: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  <w:softHyphen/>
      </w: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  <w:softHyphen/>
        <w:t>_______</w:t>
      </w:r>
    </w:p>
    <w:p w14:paraId="026E5C96" w14:textId="3934DBEB" w:rsidR="0032421B" w:rsidRDefault="00DC1B30" w:rsidP="008E6D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</w:pPr>
      <w:r w:rsidRPr="00DC1B30"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  <w:t>Cabin Mate Choice (Choose ONE) __________</w:t>
      </w:r>
      <w:r w:rsidR="008E6DF5"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  <w:t>_____________________</w:t>
      </w:r>
    </w:p>
    <w:p w14:paraId="5EE28CC7" w14:textId="77777777" w:rsidR="008E6DF5" w:rsidRDefault="008E6DF5" w:rsidP="008E6D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</w:pPr>
    </w:p>
    <w:p w14:paraId="343FA788" w14:textId="77777777" w:rsidR="008E6DF5" w:rsidRPr="008E6DF5" w:rsidRDefault="008E6DF5" w:rsidP="008E6D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  <w:u w:color="000000"/>
        </w:rPr>
      </w:pPr>
    </w:p>
    <w:p w14:paraId="090AD2D8" w14:textId="77777777" w:rsidR="00CF214D" w:rsidRDefault="00CF214D" w:rsidP="00CF214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ent/Guardian Agreement </w:t>
      </w:r>
    </w:p>
    <w:p w14:paraId="7F47520D" w14:textId="77777777" w:rsidR="00CF214D" w:rsidRDefault="00CF214D" w:rsidP="00CF214D">
      <w:pPr>
        <w:pStyle w:val="Default"/>
        <w:rPr>
          <w:sz w:val="22"/>
          <w:szCs w:val="22"/>
        </w:rPr>
      </w:pPr>
    </w:p>
    <w:p w14:paraId="6E23B5A8" w14:textId="0803CD9B" w:rsidR="00CF214D" w:rsidRPr="00CF214D" w:rsidRDefault="00CF214D" w:rsidP="00CF214D">
      <w:pPr>
        <w:pStyle w:val="Default"/>
      </w:pPr>
      <w:r w:rsidRPr="00CF214D">
        <w:t xml:space="preserve">I,_______________________________________ </w:t>
      </w:r>
      <w:r w:rsidRPr="00CF214D">
        <w:rPr>
          <w:b/>
          <w:bCs/>
        </w:rPr>
        <w:t xml:space="preserve">(please print) </w:t>
      </w:r>
      <w:r w:rsidRPr="00CF214D">
        <w:t>the undersigned parent/guardian, submit this information in order that my child may attend</w:t>
      </w:r>
      <w:r w:rsidR="0071223A">
        <w:t xml:space="preserve"> this retreat at</w:t>
      </w:r>
      <w:r w:rsidRPr="00CF214D">
        <w:t xml:space="preserve"> Fir Point Bible Conference. I have made myself aware of the nature and extent of activities and represent to you the participant will be physically and mentally able to participate. I agree that should it be necessary for my child to return home due to medical reasons or disciplinary action, I will hereby assume all transportation costs. I understand this is an interdenominational Christian event and will have a spiritual emphasis. I give permission for Fir Point to use any photo or video of my family in publications. I release my right to any kind of remuneration for said photos or videos. I, as parent/guardian, understand that every activity for youth does present a risk of injury or even death, rare as that may be, and I have advised the participant of those possibilities. I and the participant assume the risk and hold you, your agents, employees, and representatives harmless for any liability to any other person or entity arising as a result of the conduct of the participant in this activity. I also agree to defend and indemnify you, your agents, employees, and representatives against any claim or liability arising as a result of such conduct. </w:t>
      </w:r>
    </w:p>
    <w:p w14:paraId="6AFCCE76" w14:textId="77777777" w:rsidR="00CF214D" w:rsidRPr="00CF214D" w:rsidRDefault="00CF214D" w:rsidP="00CF2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F897C60" w14:textId="77777777" w:rsidR="00DC1B30" w:rsidRPr="00DC1B30" w:rsidRDefault="00CF214D" w:rsidP="00CF2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 Hebrew Scholar"/>
          <w:b/>
          <w:color w:val="000000"/>
          <w:sz w:val="24"/>
          <w:szCs w:val="24"/>
        </w:rPr>
      </w:pPr>
      <w:r w:rsidRPr="00CF214D">
        <w:rPr>
          <w:sz w:val="24"/>
          <w:szCs w:val="24"/>
        </w:rPr>
        <w:t>Parent/Guardian Signature_______________________</w:t>
      </w:r>
      <w:r w:rsidR="00EE09A0">
        <w:rPr>
          <w:sz w:val="24"/>
          <w:szCs w:val="24"/>
        </w:rPr>
        <w:t>___________________</w:t>
      </w:r>
      <w:r w:rsidRPr="00CF214D">
        <w:rPr>
          <w:sz w:val="24"/>
          <w:szCs w:val="24"/>
        </w:rPr>
        <w:t>Date_______________</w:t>
      </w:r>
    </w:p>
    <w:p w14:paraId="58756449" w14:textId="77777777" w:rsidR="00DC1B30" w:rsidRPr="00CF214D" w:rsidRDefault="00DC1B30" w:rsidP="00DC1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</w:pPr>
    </w:p>
    <w:p w14:paraId="395DD731" w14:textId="04BB76E3" w:rsidR="00DC1B30" w:rsidRPr="0032421B" w:rsidRDefault="00DC1B30" w:rsidP="00712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</w:pPr>
      <w:r w:rsidRPr="0032421B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>Please return completed</w:t>
      </w:r>
      <w:r w:rsidR="0071223A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 xml:space="preserve"> and signed</w:t>
      </w:r>
      <w:r w:rsidRPr="0032421B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 xml:space="preserve"> </w:t>
      </w:r>
      <w:r w:rsidR="002073D9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 xml:space="preserve">registration and medical form to Kenny by </w:t>
      </w:r>
      <w:r w:rsidR="00996635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>November 1</w:t>
      </w:r>
      <w:r w:rsidR="00996635" w:rsidRPr="00996635">
        <w:rPr>
          <w:rFonts w:ascii="Century Gothic" w:eastAsia="Calibri" w:hAnsi="Century Gothic" w:cs="Arial Hebrew Scholar"/>
          <w:b/>
          <w:i/>
          <w:color w:val="000000"/>
          <w:sz w:val="24"/>
          <w:szCs w:val="24"/>
          <w:vertAlign w:val="superscript"/>
        </w:rPr>
        <w:t>st</w:t>
      </w:r>
      <w:r w:rsidR="00996635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 xml:space="preserve"> </w:t>
      </w:r>
      <w:r w:rsidR="002073D9">
        <w:rPr>
          <w:rFonts w:ascii="Century Gothic" w:eastAsia="Calibri" w:hAnsi="Century Gothic" w:cs="Arial Hebrew Scholar"/>
          <w:b/>
          <w:i/>
          <w:color w:val="000000"/>
          <w:sz w:val="24"/>
          <w:szCs w:val="24"/>
          <w:vertAlign w:val="superscript"/>
        </w:rPr>
        <w:t xml:space="preserve"> </w:t>
      </w:r>
      <w:r w:rsidR="002073D9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>Send them to</w:t>
      </w:r>
      <w:r w:rsidRPr="0032421B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>:</w:t>
      </w:r>
      <w:r w:rsidR="0071223A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 xml:space="preserve"> 760 Fir Point Ln. Glendale, OR. 97442</w:t>
      </w:r>
    </w:p>
    <w:p w14:paraId="601553AE" w14:textId="77777777" w:rsidR="00CF214D" w:rsidRPr="0032421B" w:rsidRDefault="00CF214D" w:rsidP="00CF2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</w:pPr>
      <w:r w:rsidRPr="0032421B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 xml:space="preserve">Or scan and send as an email attachment to </w:t>
      </w:r>
      <w:hyperlink r:id="rId7" w:history="1">
        <w:r w:rsidRPr="0032421B">
          <w:rPr>
            <w:rStyle w:val="Hyperlink"/>
            <w:rFonts w:ascii="Century Gothic" w:eastAsia="Calibri" w:hAnsi="Century Gothic" w:cs="Arial Hebrew Scholar"/>
            <w:b/>
            <w:i/>
            <w:sz w:val="24"/>
            <w:szCs w:val="24"/>
          </w:rPr>
          <w:t>kennyg@infaith.org</w:t>
        </w:r>
      </w:hyperlink>
    </w:p>
    <w:p w14:paraId="2D383518" w14:textId="77777777" w:rsidR="0032421B" w:rsidRPr="0032421B" w:rsidRDefault="00DC1B30" w:rsidP="00EE09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</w:pPr>
      <w:r w:rsidRPr="0032421B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 xml:space="preserve"> </w:t>
      </w:r>
      <w:r w:rsidRPr="0032421B">
        <w:rPr>
          <w:rFonts w:ascii="Century Gothic" w:eastAsia="Calibri" w:hAnsi="Century Gothic" w:cs="Arial Hebrew Scholar"/>
          <w:b/>
          <w:i/>
          <w:color w:val="000000"/>
          <w:sz w:val="24"/>
          <w:szCs w:val="24"/>
          <w:u w:val="wave"/>
        </w:rPr>
        <w:t xml:space="preserve">Got </w:t>
      </w:r>
      <w:r w:rsidRPr="0032421B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>Questions?</w:t>
      </w:r>
      <w:r w:rsidR="0032421B" w:rsidRPr="0032421B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 xml:space="preserve"> Visit</w:t>
      </w:r>
      <w:r w:rsidR="002073D9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 xml:space="preserve"> our website at</w:t>
      </w:r>
      <w:r w:rsidR="0032421B" w:rsidRPr="0032421B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 xml:space="preserve"> </w:t>
      </w:r>
      <w:r w:rsidR="002073D9">
        <w:rPr>
          <w:rFonts w:ascii="Century Gothic" w:eastAsia="Calibri" w:hAnsi="Century Gothic" w:cs="Arial Hebrew Scholar"/>
          <w:b/>
          <w:i/>
          <w:sz w:val="24"/>
          <w:szCs w:val="24"/>
        </w:rPr>
        <w:t>www.firpoint.net</w:t>
      </w:r>
    </w:p>
    <w:p w14:paraId="6059AF5C" w14:textId="77777777" w:rsidR="00DC1B30" w:rsidRPr="0032421B" w:rsidRDefault="0032421B" w:rsidP="00EE09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</w:pPr>
      <w:r w:rsidRPr="0032421B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 xml:space="preserve"> or c</w:t>
      </w:r>
      <w:r w:rsidR="00DC1B30" w:rsidRPr="0032421B"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  <w:t>all Kenny Gray at 503-442-9058</w:t>
      </w:r>
    </w:p>
    <w:p w14:paraId="6BA94DDC" w14:textId="77777777" w:rsidR="002073D9" w:rsidRDefault="002073D9" w:rsidP="00EE09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 Hebrew Scholar"/>
          <w:b/>
          <w:i/>
          <w:color w:val="000000"/>
          <w:sz w:val="24"/>
          <w:szCs w:val="24"/>
        </w:rPr>
      </w:pPr>
    </w:p>
    <w:p w14:paraId="591CF146" w14:textId="77777777" w:rsidR="00EE09A0" w:rsidRPr="002073D9" w:rsidRDefault="00EE09A0" w:rsidP="00EE09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 Hebrew Scholar"/>
          <w:b/>
          <w:i/>
          <w:color w:val="000000"/>
          <w:sz w:val="36"/>
          <w:szCs w:val="36"/>
          <w:u w:val="wave"/>
        </w:rPr>
      </w:pPr>
      <w:r w:rsidRPr="002073D9">
        <w:rPr>
          <w:rFonts w:ascii="Century Gothic" w:eastAsia="Calibri" w:hAnsi="Century Gothic" w:cs="Arial Hebrew Scholar"/>
          <w:b/>
          <w:i/>
          <w:color w:val="000000"/>
          <w:sz w:val="36"/>
          <w:szCs w:val="36"/>
        </w:rPr>
        <w:t>Thank You and God Bless!</w:t>
      </w:r>
    </w:p>
    <w:sectPr w:rsidR="00EE09A0" w:rsidRPr="002073D9" w:rsidSect="00ED4F58">
      <w:headerReference w:type="first" r:id="rId8"/>
      <w:pgSz w:w="12240" w:h="15840"/>
      <w:pgMar w:top="1152" w:right="1152" w:bottom="634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BD61" w14:textId="77777777" w:rsidR="007B0300" w:rsidRDefault="007B0300" w:rsidP="00DC1B30">
      <w:pPr>
        <w:spacing w:after="0" w:line="240" w:lineRule="auto"/>
      </w:pPr>
      <w:r>
        <w:separator/>
      </w:r>
    </w:p>
  </w:endnote>
  <w:endnote w:type="continuationSeparator" w:id="0">
    <w:p w14:paraId="4E862171" w14:textId="77777777" w:rsidR="007B0300" w:rsidRDefault="007B0300" w:rsidP="00DC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F602C" w14:textId="77777777" w:rsidR="007B0300" w:rsidRDefault="007B0300" w:rsidP="00DC1B30">
      <w:pPr>
        <w:spacing w:after="0" w:line="240" w:lineRule="auto"/>
      </w:pPr>
      <w:r>
        <w:separator/>
      </w:r>
    </w:p>
  </w:footnote>
  <w:footnote w:type="continuationSeparator" w:id="0">
    <w:p w14:paraId="44EB260B" w14:textId="77777777" w:rsidR="007B0300" w:rsidRDefault="007B0300" w:rsidP="00DC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900D" w14:textId="77777777" w:rsidR="00CF214D" w:rsidRDefault="00CF214D" w:rsidP="00E7759B">
    <w:pPr>
      <w:pStyle w:val="Header"/>
      <w:jc w:val="center"/>
      <w:rPr>
        <w:b/>
        <w:sz w:val="40"/>
        <w:szCs w:val="40"/>
      </w:rPr>
    </w:pPr>
  </w:p>
  <w:p w14:paraId="5FA60F73" w14:textId="77777777" w:rsidR="00E7759B" w:rsidRPr="00E7759B" w:rsidRDefault="00E7759B" w:rsidP="00E7759B">
    <w:pPr>
      <w:pStyle w:val="Header"/>
      <w:jc w:val="center"/>
      <w:rPr>
        <w:b/>
        <w:sz w:val="40"/>
        <w:szCs w:val="40"/>
      </w:rPr>
    </w:pPr>
    <w:r w:rsidRPr="00E7759B">
      <w:rPr>
        <w:b/>
        <w:sz w:val="40"/>
        <w:szCs w:val="40"/>
      </w:rPr>
      <w:t>InFaith Fall Retreat Registration Form</w:t>
    </w:r>
  </w:p>
  <w:p w14:paraId="00AB889F" w14:textId="72C51B30" w:rsidR="00E7759B" w:rsidRPr="0032421B" w:rsidRDefault="00FC3E0E" w:rsidP="00E7759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November </w:t>
    </w:r>
    <w:r w:rsidR="0071223A">
      <w:rPr>
        <w:b/>
        <w:sz w:val="28"/>
        <w:szCs w:val="28"/>
      </w:rPr>
      <w:t>5</w:t>
    </w:r>
    <w:r w:rsidR="00996635" w:rsidRPr="00996635">
      <w:rPr>
        <w:b/>
        <w:sz w:val="28"/>
        <w:szCs w:val="28"/>
        <w:vertAlign w:val="superscript"/>
      </w:rPr>
      <w:t>th</w:t>
    </w:r>
    <w:r w:rsidR="00996635">
      <w:rPr>
        <w:b/>
        <w:sz w:val="28"/>
        <w:szCs w:val="28"/>
      </w:rPr>
      <w:t xml:space="preserve"> – </w:t>
    </w:r>
    <w:r w:rsidR="0071223A">
      <w:rPr>
        <w:b/>
        <w:sz w:val="28"/>
        <w:szCs w:val="28"/>
      </w:rPr>
      <w:t>7</w:t>
    </w:r>
    <w:r w:rsidR="00996635" w:rsidRPr="00996635">
      <w:rPr>
        <w:b/>
        <w:sz w:val="28"/>
        <w:szCs w:val="28"/>
        <w:vertAlign w:val="superscript"/>
      </w:rPr>
      <w:t>th</w:t>
    </w:r>
    <w:r w:rsidR="00996635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</w:t>
    </w:r>
    <w:r w:rsidR="0032421B" w:rsidRPr="0032421B">
      <w:rPr>
        <w:b/>
        <w:sz w:val="28"/>
        <w:szCs w:val="28"/>
      </w:rPr>
      <w:t xml:space="preserve">         </w:t>
    </w:r>
    <w:r w:rsidR="0071223A">
      <w:rPr>
        <w:b/>
        <w:sz w:val="28"/>
        <w:szCs w:val="28"/>
      </w:rPr>
      <w:t>6</w:t>
    </w:r>
    <w:r w:rsidR="0032421B" w:rsidRPr="0032421B">
      <w:rPr>
        <w:b/>
        <w:sz w:val="28"/>
        <w:szCs w:val="28"/>
        <w:vertAlign w:val="superscript"/>
      </w:rPr>
      <w:t>th</w:t>
    </w:r>
    <w:r w:rsidR="0032421B" w:rsidRPr="0032421B">
      <w:rPr>
        <w:b/>
        <w:sz w:val="28"/>
        <w:szCs w:val="28"/>
      </w:rPr>
      <w:t>-12</w:t>
    </w:r>
    <w:r w:rsidR="0032421B" w:rsidRPr="0032421B">
      <w:rPr>
        <w:b/>
        <w:sz w:val="28"/>
        <w:szCs w:val="28"/>
        <w:vertAlign w:val="superscript"/>
      </w:rPr>
      <w:t>th</w:t>
    </w:r>
    <w:r w:rsidR="0032421B" w:rsidRPr="0032421B">
      <w:rPr>
        <w:b/>
        <w:sz w:val="28"/>
        <w:szCs w:val="28"/>
      </w:rPr>
      <w:t xml:space="preserve"> Grade     </w:t>
    </w:r>
    <w:r w:rsidR="001D740C">
      <w:rPr>
        <w:b/>
        <w:sz w:val="28"/>
        <w:szCs w:val="28"/>
      </w:rPr>
      <w:t xml:space="preserve">      $7</w:t>
    </w:r>
    <w:r w:rsidR="0071223A">
      <w:rPr>
        <w:b/>
        <w:sz w:val="28"/>
        <w:szCs w:val="28"/>
      </w:rPr>
      <w:t>5</w:t>
    </w:r>
    <w:r w:rsidR="00C62036">
      <w:rPr>
        <w:b/>
        <w:sz w:val="28"/>
        <w:szCs w:val="28"/>
      </w:rPr>
      <w:t>.0</w:t>
    </w:r>
    <w:r w:rsidR="00996635">
      <w:rPr>
        <w:b/>
        <w:sz w:val="28"/>
        <w:szCs w:val="28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B30"/>
    <w:rsid w:val="0008143D"/>
    <w:rsid w:val="00111C6B"/>
    <w:rsid w:val="001D740C"/>
    <w:rsid w:val="002073D9"/>
    <w:rsid w:val="002D1B94"/>
    <w:rsid w:val="002E0CA8"/>
    <w:rsid w:val="0032421B"/>
    <w:rsid w:val="003972AD"/>
    <w:rsid w:val="0071223A"/>
    <w:rsid w:val="007B0300"/>
    <w:rsid w:val="00880854"/>
    <w:rsid w:val="008E6DF5"/>
    <w:rsid w:val="00996635"/>
    <w:rsid w:val="00A33836"/>
    <w:rsid w:val="00B44872"/>
    <w:rsid w:val="00BF37C2"/>
    <w:rsid w:val="00C35D00"/>
    <w:rsid w:val="00C62036"/>
    <w:rsid w:val="00C7239E"/>
    <w:rsid w:val="00CF214D"/>
    <w:rsid w:val="00DC1B30"/>
    <w:rsid w:val="00E7759B"/>
    <w:rsid w:val="00ED4F58"/>
    <w:rsid w:val="00EE09A0"/>
    <w:rsid w:val="00FB7A2B"/>
    <w:rsid w:val="00FC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E35E7"/>
  <w15:docId w15:val="{9215948F-086F-46D1-8EEB-63736AD9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B30"/>
  </w:style>
  <w:style w:type="paragraph" w:styleId="Footer">
    <w:name w:val="footer"/>
    <w:basedOn w:val="Normal"/>
    <w:link w:val="FooterChar"/>
    <w:uiPriority w:val="99"/>
    <w:unhideWhenUsed/>
    <w:rsid w:val="00DC1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B30"/>
  </w:style>
  <w:style w:type="paragraph" w:styleId="BalloonText">
    <w:name w:val="Balloon Text"/>
    <w:basedOn w:val="Normal"/>
    <w:link w:val="BalloonTextChar"/>
    <w:uiPriority w:val="99"/>
    <w:semiHidden/>
    <w:unhideWhenUsed/>
    <w:rsid w:val="00DC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B30"/>
    <w:rPr>
      <w:color w:val="0000FF" w:themeColor="hyperlink"/>
      <w:u w:val="single"/>
    </w:rPr>
  </w:style>
  <w:style w:type="paragraph" w:customStyle="1" w:styleId="Default">
    <w:name w:val="Default"/>
    <w:rsid w:val="00CF2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nnyg@infait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47FE-EA90-441C-B17B-9C0CB777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Gray</dc:creator>
  <cp:lastModifiedBy>Kenny Gray</cp:lastModifiedBy>
  <cp:revision>4</cp:revision>
  <cp:lastPrinted>2018-10-01T17:45:00Z</cp:lastPrinted>
  <dcterms:created xsi:type="dcterms:W3CDTF">2019-12-03T00:57:00Z</dcterms:created>
  <dcterms:modified xsi:type="dcterms:W3CDTF">2021-02-23T19:33:00Z</dcterms:modified>
</cp:coreProperties>
</file>